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B7" w:rsidRDefault="000A3058" w:rsidP="000A3058">
      <w:pPr>
        <w:ind w:left="-426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Урок по развитию речи.</w:t>
      </w:r>
    </w:p>
    <w:p w:rsidR="004552C6" w:rsidRDefault="004552C6" w:rsidP="004552C6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 xml:space="preserve">Подготовка к сочинению по картине </w:t>
      </w:r>
      <w:proofErr w:type="spellStart"/>
      <w:r>
        <w:rPr>
          <w:rFonts w:ascii="Arial Unicode MS" w:eastAsia="Arial Unicode MS" w:hAnsi="Arial Unicode MS" w:cs="Arial Unicode MS"/>
          <w:b/>
          <w:sz w:val="32"/>
          <w:szCs w:val="32"/>
        </w:rPr>
        <w:t>И.Э.Грабаря</w:t>
      </w:r>
      <w:proofErr w:type="spellEnd"/>
      <w:r>
        <w:rPr>
          <w:rFonts w:ascii="Arial Unicode MS" w:eastAsia="Arial Unicode MS" w:hAnsi="Arial Unicode MS" w:cs="Arial Unicode MS"/>
          <w:b/>
          <w:sz w:val="32"/>
          <w:szCs w:val="32"/>
        </w:rPr>
        <w:t xml:space="preserve"> «Февральская лазурь»</w:t>
      </w:r>
    </w:p>
    <w:p w:rsidR="000A3058" w:rsidRDefault="000A3058" w:rsidP="007F0575">
      <w:pPr>
        <w:ind w:left="-426" w:firstLine="426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Цели: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552C6">
        <w:rPr>
          <w:rFonts w:ascii="Arial Unicode MS" w:eastAsia="Arial Unicode MS" w:hAnsi="Arial Unicode MS" w:cs="Arial Unicode MS"/>
          <w:sz w:val="28"/>
          <w:szCs w:val="28"/>
        </w:rPr>
        <w:t>развивать интерес к произведениям живописи, наблюдател</w:t>
      </w:r>
      <w:r w:rsidR="004552C6">
        <w:rPr>
          <w:rFonts w:ascii="Arial Unicode MS" w:eastAsia="Arial Unicode MS" w:hAnsi="Arial Unicode MS" w:cs="Arial Unicode MS"/>
          <w:sz w:val="28"/>
          <w:szCs w:val="28"/>
        </w:rPr>
        <w:t>ь</w:t>
      </w:r>
      <w:r w:rsidR="004552C6">
        <w:rPr>
          <w:rFonts w:ascii="Arial Unicode MS" w:eastAsia="Arial Unicode MS" w:hAnsi="Arial Unicode MS" w:cs="Arial Unicode MS"/>
          <w:sz w:val="28"/>
          <w:szCs w:val="28"/>
        </w:rPr>
        <w:t>ность, умение описывать картины, навыки монологической речи, умение употреблять синонимы в речи; формировать интерес к искусству, к сам</w:t>
      </w:r>
      <w:r w:rsidR="004552C6">
        <w:rPr>
          <w:rFonts w:ascii="Arial Unicode MS" w:eastAsia="Arial Unicode MS" w:hAnsi="Arial Unicode MS" w:cs="Arial Unicode MS"/>
          <w:sz w:val="28"/>
          <w:szCs w:val="28"/>
        </w:rPr>
        <w:t>о</w:t>
      </w:r>
      <w:r w:rsidR="004552C6">
        <w:rPr>
          <w:rFonts w:ascii="Arial Unicode MS" w:eastAsia="Arial Unicode MS" w:hAnsi="Arial Unicode MS" w:cs="Arial Unicode MS"/>
          <w:sz w:val="28"/>
          <w:szCs w:val="28"/>
        </w:rPr>
        <w:t>стоятельной творческой деятельности.</w:t>
      </w:r>
    </w:p>
    <w:p w:rsidR="000A3058" w:rsidRPr="00B36BCA" w:rsidRDefault="000A3058" w:rsidP="00B36BCA">
      <w:pPr>
        <w:ind w:left="-425" w:firstLine="425"/>
        <w:jc w:val="both"/>
        <w:rPr>
          <w:rFonts w:ascii="Arial Unicode MS" w:eastAsia="Arial Unicode MS" w:hAnsi="Arial Unicode MS" w:cs="Arial Unicode MS"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Планируемые результаты: 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 xml:space="preserve">учащиеся научатся строить устное и письменное высказывание; конструировать текст сочинения-описания; </w:t>
      </w:r>
      <w:r w:rsidR="004552C6">
        <w:rPr>
          <w:rFonts w:ascii="Arial Unicode MS" w:eastAsia="Arial Unicode MS" w:hAnsi="Arial Unicode MS" w:cs="Arial Unicode MS"/>
          <w:bCs/>
          <w:sz w:val="28"/>
          <w:szCs w:val="28"/>
        </w:rPr>
        <w:t xml:space="preserve">редактировать написанное; 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словесно передавать свои эстетические вп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е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чатления.</w:t>
      </w:r>
    </w:p>
    <w:p w:rsidR="00B36BCA" w:rsidRDefault="00B36BCA" w:rsidP="00B36BCA">
      <w:pPr>
        <w:ind w:left="-425" w:firstLine="425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</w:p>
    <w:p w:rsidR="000A3058" w:rsidRPr="00B36BCA" w:rsidRDefault="000A3058" w:rsidP="00B36BCA">
      <w:pPr>
        <w:ind w:left="-425" w:firstLine="425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>Ход урока</w:t>
      </w:r>
    </w:p>
    <w:p w:rsidR="000A3058" w:rsidRPr="000A3058" w:rsidRDefault="000A3058" w:rsidP="007F0575">
      <w:pPr>
        <w:pStyle w:val="a3"/>
        <w:numPr>
          <w:ilvl w:val="0"/>
          <w:numId w:val="1"/>
        </w:numPr>
        <w:ind w:left="-426" w:firstLine="141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Организационный момент</w:t>
      </w:r>
    </w:p>
    <w:p w:rsidR="004124D6" w:rsidRPr="004124D6" w:rsidRDefault="004124D6" w:rsidP="007F0575">
      <w:pPr>
        <w:pStyle w:val="a3"/>
        <w:numPr>
          <w:ilvl w:val="0"/>
          <w:numId w:val="1"/>
        </w:numPr>
        <w:ind w:left="-284" w:firstLine="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124D6">
        <w:rPr>
          <w:rFonts w:ascii="Arial Unicode MS" w:eastAsia="Arial Unicode MS" w:hAnsi="Arial Unicode MS" w:cs="Arial Unicode MS"/>
          <w:b/>
          <w:sz w:val="28"/>
          <w:szCs w:val="28"/>
        </w:rPr>
        <w:t>Работа по теме урока</w:t>
      </w:r>
    </w:p>
    <w:p w:rsidR="004124D6" w:rsidRDefault="004124D6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Беседа.</w:t>
      </w:r>
    </w:p>
    <w:p w:rsidR="004124D6" w:rsidRDefault="004552C6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Сегодня мы будем рассматривать и описывать картину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И.Э.Г</w:t>
      </w:r>
      <w:r w:rsidR="00B71FBB">
        <w:rPr>
          <w:rFonts w:ascii="Arial Unicode MS" w:eastAsia="Arial Unicode MS" w:hAnsi="Arial Unicode MS" w:cs="Arial Unicode MS"/>
          <w:sz w:val="28"/>
          <w:szCs w:val="28"/>
        </w:rPr>
        <w:t>рабаря</w:t>
      </w:r>
      <w:bookmarkStart w:id="0" w:name="_GoBack"/>
      <w:bookmarkEnd w:id="0"/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«Февральская лазурь», попытаемся передать наши впечатления от этой ка</w:t>
      </w:r>
      <w:r>
        <w:rPr>
          <w:rFonts w:ascii="Arial Unicode MS" w:eastAsia="Arial Unicode MS" w:hAnsi="Arial Unicode MS" w:cs="Arial Unicode MS"/>
          <w:sz w:val="28"/>
          <w:szCs w:val="28"/>
        </w:rPr>
        <w:t>р</w:t>
      </w:r>
      <w:r>
        <w:rPr>
          <w:rFonts w:ascii="Arial Unicode MS" w:eastAsia="Arial Unicode MS" w:hAnsi="Arial Unicode MS" w:cs="Arial Unicode MS"/>
          <w:sz w:val="28"/>
          <w:szCs w:val="28"/>
        </w:rPr>
        <w:t>тины.</w:t>
      </w:r>
    </w:p>
    <w:p w:rsidR="004552C6" w:rsidRDefault="004552C6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Понятно, что любая, даже хорошая репродукция не дает верного представления о подлиннике. Полное впечатление можно получить в художественном музее, если мы внимательно, не спеша, вдумчиво ра</w:t>
      </w:r>
      <w:r>
        <w:rPr>
          <w:rFonts w:ascii="Arial Unicode MS" w:eastAsia="Arial Unicode MS" w:hAnsi="Arial Unicode MS" w:cs="Arial Unicode MS"/>
          <w:sz w:val="28"/>
          <w:szCs w:val="28"/>
        </w:rPr>
        <w:t>с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сматриваем картину. Все же репродукция учебника сохраняет общее радостное настроение произведения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И.Э.Грабаря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7F0575" w:rsidRDefault="004A1891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Дополнительные вопросы</w:t>
      </w:r>
    </w:p>
    <w:p w:rsidR="007F0575" w:rsidRDefault="004A1891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-</w:t>
      </w:r>
      <w:r w:rsidR="00340CC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Что такое лазурит? (Это </w:t>
      </w:r>
      <w:r w:rsidRPr="004A1891">
        <w:rPr>
          <w:rFonts w:ascii="Arial Unicode MS" w:eastAsia="Arial Unicode MS" w:hAnsi="Arial Unicode MS" w:cs="Arial Unicode MS"/>
          <w:i/>
          <w:sz w:val="28"/>
          <w:szCs w:val="28"/>
        </w:rPr>
        <w:t>светло-синий, небесно-голубой цвет</w:t>
      </w:r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4A1891" w:rsidRDefault="004A1891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-</w:t>
      </w:r>
      <w:r w:rsidR="00340CC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Какие синонимы слова лазурит можно употребить в сочинении</w:t>
      </w:r>
      <w:r w:rsidR="00340CCA">
        <w:rPr>
          <w:rFonts w:ascii="Arial Unicode MS" w:eastAsia="Arial Unicode MS" w:hAnsi="Arial Unicode MS" w:cs="Arial Unicode MS"/>
          <w:sz w:val="28"/>
          <w:szCs w:val="28"/>
        </w:rPr>
        <w:t>?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r w:rsidRPr="004A1891">
        <w:rPr>
          <w:rFonts w:ascii="Arial Unicode MS" w:eastAsia="Arial Unicode MS" w:hAnsi="Arial Unicode MS" w:cs="Arial Unicode MS"/>
          <w:i/>
          <w:sz w:val="28"/>
          <w:szCs w:val="28"/>
        </w:rPr>
        <w:t>Г</w:t>
      </w:r>
      <w:r w:rsidRPr="004A1891">
        <w:rPr>
          <w:rFonts w:ascii="Arial Unicode MS" w:eastAsia="Arial Unicode MS" w:hAnsi="Arial Unicode MS" w:cs="Arial Unicode MS"/>
          <w:i/>
          <w:sz w:val="28"/>
          <w:szCs w:val="28"/>
        </w:rPr>
        <w:t>о</w:t>
      </w:r>
      <w:r w:rsidRPr="004A1891">
        <w:rPr>
          <w:rFonts w:ascii="Arial Unicode MS" w:eastAsia="Arial Unicode MS" w:hAnsi="Arial Unicode MS" w:cs="Arial Unicode MS"/>
          <w:i/>
          <w:sz w:val="28"/>
          <w:szCs w:val="28"/>
        </w:rPr>
        <w:t>лубизна, синева, лазурный, лазоревый, сапфировый цвет</w:t>
      </w:r>
      <w:r>
        <w:rPr>
          <w:rFonts w:ascii="Arial Unicode MS" w:eastAsia="Arial Unicode MS" w:hAnsi="Arial Unicode MS" w:cs="Arial Unicode MS"/>
          <w:sz w:val="28"/>
          <w:szCs w:val="28"/>
        </w:rPr>
        <w:t>.)</w:t>
      </w:r>
    </w:p>
    <w:p w:rsidR="004A1891" w:rsidRDefault="004A1891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- Какие синонимы можно использовать, говоря об авторе картины</w:t>
      </w:r>
      <w:r w:rsidR="00340CCA">
        <w:rPr>
          <w:rFonts w:ascii="Arial Unicode MS" w:eastAsia="Arial Unicode MS" w:hAnsi="Arial Unicode MS" w:cs="Arial Unicode MS"/>
          <w:sz w:val="28"/>
          <w:szCs w:val="28"/>
        </w:rPr>
        <w:t>? (</w:t>
      </w:r>
      <w:r w:rsidR="00340CCA" w:rsidRPr="00340CCA">
        <w:rPr>
          <w:rFonts w:ascii="Arial Unicode MS" w:eastAsia="Arial Unicode MS" w:hAnsi="Arial Unicode MS" w:cs="Arial Unicode MS"/>
          <w:i/>
          <w:sz w:val="28"/>
          <w:szCs w:val="28"/>
        </w:rPr>
        <w:t xml:space="preserve">Автор, </w:t>
      </w:r>
      <w:proofErr w:type="spellStart"/>
      <w:r w:rsidR="00340CCA" w:rsidRPr="00340CCA">
        <w:rPr>
          <w:rFonts w:ascii="Arial Unicode MS" w:eastAsia="Arial Unicode MS" w:hAnsi="Arial Unicode MS" w:cs="Arial Unicode MS"/>
          <w:i/>
          <w:sz w:val="28"/>
          <w:szCs w:val="28"/>
        </w:rPr>
        <w:t>И.Э.Грабарь</w:t>
      </w:r>
      <w:proofErr w:type="spellEnd"/>
      <w:r w:rsidR="00340CCA" w:rsidRPr="00340CCA">
        <w:rPr>
          <w:rFonts w:ascii="Arial Unicode MS" w:eastAsia="Arial Unicode MS" w:hAnsi="Arial Unicode MS" w:cs="Arial Unicode MS"/>
          <w:i/>
          <w:sz w:val="28"/>
          <w:szCs w:val="28"/>
        </w:rPr>
        <w:t>, художник, живописец.)</w:t>
      </w:r>
    </w:p>
    <w:p w:rsidR="00C833E9" w:rsidRDefault="00D9483C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4.</w:t>
      </w:r>
      <w:r w:rsidR="00C833E9">
        <w:rPr>
          <w:rFonts w:ascii="Arial Unicode MS" w:eastAsia="Arial Unicode MS" w:hAnsi="Arial Unicode MS" w:cs="Arial Unicode MS"/>
          <w:b/>
          <w:sz w:val="28"/>
          <w:szCs w:val="28"/>
        </w:rPr>
        <w:t>Опорные слова</w:t>
      </w:r>
    </w:p>
    <w:p w:rsidR="00C833E9" w:rsidRDefault="00340CCA" w:rsidP="00340CCA">
      <w:pPr>
        <w:pStyle w:val="a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Лазурное небо;</w:t>
      </w:r>
    </w:p>
    <w:p w:rsidR="00340CCA" w:rsidRDefault="00340CCA" w:rsidP="00340CCA">
      <w:pPr>
        <w:pStyle w:val="a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Огненно-золотой;</w:t>
      </w:r>
    </w:p>
    <w:p w:rsidR="00340CCA" w:rsidRDefault="00340CCA" w:rsidP="00340CCA">
      <w:pPr>
        <w:pStyle w:val="a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Темно-синий;</w:t>
      </w:r>
    </w:p>
    <w:p w:rsidR="00340CCA" w:rsidRDefault="00340CCA" w:rsidP="00340CCA">
      <w:pPr>
        <w:pStyle w:val="a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Ярко-белый</w:t>
      </w:r>
    </w:p>
    <w:p w:rsidR="00340CCA" w:rsidRDefault="00340CCA" w:rsidP="00340CCA">
      <w:pPr>
        <w:pStyle w:val="a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Фантастическая береза</w:t>
      </w:r>
    </w:p>
    <w:p w:rsidR="00340CCA" w:rsidRDefault="00340CCA" w:rsidP="00340CCA">
      <w:pPr>
        <w:pStyle w:val="a3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Бугристая кора.</w:t>
      </w:r>
    </w:p>
    <w:p w:rsidR="00340CCA" w:rsidRDefault="00340CCA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C833E9" w:rsidRDefault="00C833E9" w:rsidP="007F0575">
      <w:pPr>
        <w:pStyle w:val="a3"/>
        <w:ind w:left="-284" w:firstLine="284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Вопросы и комментарии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606"/>
        <w:gridCol w:w="3974"/>
        <w:gridCol w:w="5269"/>
      </w:tblGrid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BE0988" w:rsidRDefault="00340C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акими картинами и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з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вестен </w:t>
            </w:r>
            <w:proofErr w:type="spellStart"/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И.Э.Грабарь</w:t>
            </w:r>
            <w:proofErr w:type="spellEnd"/>
            <w:r w:rsidR="00BE0988">
              <w:rPr>
                <w:rFonts w:ascii="Arial Unicode MS" w:eastAsia="Arial Unicode MS" w:hAnsi="Arial Unicode MS" w:cs="Arial Unicode MS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BE0988" w:rsidRDefault="00340C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Известен пейзажными картинами, на кот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о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рых изображены виды природы</w:t>
            </w:r>
          </w:p>
        </w:tc>
      </w:tr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BE0988" w:rsidRDefault="00340C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Что изображено на пере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д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нем плане карт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и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ны</w:t>
            </w:r>
            <w:r w:rsidR="00BE0988">
              <w:rPr>
                <w:rFonts w:ascii="Arial Unicode MS" w:eastAsia="Arial Unicode MS" w:hAnsi="Arial Unicode MS" w:cs="Arial Unicode MS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BE0988" w:rsidRDefault="00340C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На переднем плане изображена бер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е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за, которая покрыта тонким слоем инея</w:t>
            </w:r>
          </w:p>
        </w:tc>
      </w:tr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BE0988" w:rsidRDefault="00340C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Смотришь на березу, к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а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жется, что дерево обзав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е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лось янтарными бусами. Почему?</w:t>
            </w:r>
          </w:p>
        </w:tc>
        <w:tc>
          <w:tcPr>
            <w:tcW w:w="0" w:type="auto"/>
          </w:tcPr>
          <w:p w:rsidR="00BE0988" w:rsidRDefault="00340C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Иней переливается, блестит, поэтому кажется, что дерево обзавелось я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н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тарными бусами</w:t>
            </w:r>
          </w:p>
        </w:tc>
      </w:tr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BE0988" w:rsidRDefault="00340C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Обратите внимание на ствол березы. Что можно сказать</w:t>
            </w:r>
            <w:r w:rsidR="00BE0988">
              <w:rPr>
                <w:rFonts w:ascii="Arial Unicode MS" w:eastAsia="Arial Unicode MS" w:hAnsi="Arial Unicode MS" w:cs="Arial Unicode MS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BE0988" w:rsidRDefault="00340C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Ствол березы слегка изогнут, как бу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д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то береза подставляет ласковому солнышку свои бока</w:t>
            </w:r>
          </w:p>
        </w:tc>
      </w:tr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BE0988" w:rsidRDefault="00340C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Что видим чуть по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о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даль от березы?</w:t>
            </w:r>
          </w:p>
        </w:tc>
        <w:tc>
          <w:tcPr>
            <w:tcW w:w="0" w:type="auto"/>
          </w:tcPr>
          <w:p w:rsidR="00BE0988" w:rsidRDefault="00340C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Её подруг. Ветви берез светятся я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р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ким белым цветом в солнечных лучах. Выглядит это </w:t>
            </w:r>
            <w:r w:rsidR="00D043C7">
              <w:rPr>
                <w:rFonts w:ascii="Arial Unicode MS" w:eastAsia="Arial Unicode MS" w:hAnsi="Arial Unicode MS" w:cs="Arial Unicode MS"/>
                <w:sz w:val="28"/>
                <w:szCs w:val="28"/>
              </w:rPr>
              <w:t>фантастично, нереал</w:t>
            </w:r>
            <w:r w:rsidR="00D043C7">
              <w:rPr>
                <w:rFonts w:ascii="Arial Unicode MS" w:eastAsia="Arial Unicode MS" w:hAnsi="Arial Unicode MS" w:cs="Arial Unicode MS"/>
                <w:sz w:val="28"/>
                <w:szCs w:val="28"/>
              </w:rPr>
              <w:t>ь</w:t>
            </w:r>
            <w:r w:rsidR="00D043C7">
              <w:rPr>
                <w:rFonts w:ascii="Arial Unicode MS" w:eastAsia="Arial Unicode MS" w:hAnsi="Arial Unicode MS" w:cs="Arial Unicode MS"/>
                <w:sz w:val="28"/>
                <w:szCs w:val="28"/>
              </w:rPr>
              <w:t>но</w:t>
            </w:r>
          </w:p>
        </w:tc>
      </w:tr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E0988" w:rsidRDefault="00D043C7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Что образуют ветви берез</w:t>
            </w:r>
            <w:r w:rsidR="00BE0988">
              <w:rPr>
                <w:rFonts w:ascii="Arial Unicode MS" w:eastAsia="Arial Unicode MS" w:hAnsi="Arial Unicode MS" w:cs="Arial Unicode MS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BE0988" w:rsidRDefault="00D043C7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Причудливый узор, сквозь который проступает лазурное небо</w:t>
            </w:r>
          </w:p>
        </w:tc>
      </w:tr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BE0988" w:rsidRDefault="00D043C7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акой кажется прошлого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д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няя листва</w:t>
            </w:r>
            <w:r w:rsidR="00BE0988">
              <w:rPr>
                <w:rFonts w:ascii="Arial Unicode MS" w:eastAsia="Arial Unicode MS" w:hAnsi="Arial Unicode MS" w:cs="Arial Unicode MS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BE0988" w:rsidRDefault="00D043C7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На фоне лазурного неба прошлого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д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няя листва кажется огненно-золотой</w:t>
            </w:r>
          </w:p>
        </w:tc>
      </w:tr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BE0988" w:rsidRDefault="00D043C7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Ближе к горизонту небо к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а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ое</w:t>
            </w:r>
            <w:r w:rsidR="00BE0988">
              <w:rPr>
                <w:rFonts w:ascii="Arial Unicode MS" w:eastAsia="Arial Unicode MS" w:hAnsi="Arial Unicode MS" w:cs="Arial Unicode MS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BE0988" w:rsidRDefault="00D043C7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Небо светлеет. У самой земли оно сливается с таким же лазурным, н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е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много беднее неба, снегом.</w:t>
            </w:r>
          </w:p>
        </w:tc>
      </w:tr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BE0988" w:rsidRDefault="00D043C7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Что видим вдали</w:t>
            </w:r>
            <w:r w:rsidR="00BE0988">
              <w:rPr>
                <w:rFonts w:ascii="Arial Unicode MS" w:eastAsia="Arial Unicode MS" w:hAnsi="Arial Unicode MS" w:cs="Arial Unicode MS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BE0988" w:rsidRDefault="00D043C7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Вдали виднеется лес. Он не дает земле и небу слиться в одно пр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о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странство</w:t>
            </w:r>
          </w:p>
        </w:tc>
      </w:tr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BE0988" w:rsidRDefault="00D043C7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акими красками сияет снег</w:t>
            </w:r>
            <w:r w:rsidR="00BE0988">
              <w:rPr>
                <w:rFonts w:ascii="Arial Unicode MS" w:eastAsia="Arial Unicode MS" w:hAnsi="Arial Unicode MS" w:cs="Arial Unicode MS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BE0988" w:rsidRDefault="00D043C7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От яркого солнечного света снег си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я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ет голубыми красками</w:t>
            </w:r>
          </w:p>
        </w:tc>
      </w:tr>
      <w:tr w:rsidR="00B36BCA" w:rsidTr="00BE0988">
        <w:tc>
          <w:tcPr>
            <w:tcW w:w="0" w:type="auto"/>
          </w:tcPr>
          <w:p w:rsidR="00BE0988" w:rsidRDefault="00BE0988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BE0988" w:rsidRDefault="00D043C7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А каким кажется снег в м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е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стах, где тень от д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е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ревьев</w:t>
            </w:r>
            <w:r w:rsidR="00BE0988">
              <w:rPr>
                <w:rFonts w:ascii="Arial Unicode MS" w:eastAsia="Arial Unicode MS" w:hAnsi="Arial Unicode MS" w:cs="Arial Unicode MS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BE0988" w:rsidRDefault="00D043C7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Темно-синим</w:t>
            </w:r>
          </w:p>
        </w:tc>
      </w:tr>
      <w:tr w:rsidR="00B36BCA" w:rsidTr="00BE0988">
        <w:tc>
          <w:tcPr>
            <w:tcW w:w="0" w:type="auto"/>
          </w:tcPr>
          <w:p w:rsidR="00BE0988" w:rsidRDefault="00B36BCA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BE0988" w:rsidRDefault="00D043C7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Какие возникают у вас чу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в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ства, когда долго смотрите на картину</w:t>
            </w:r>
            <w:r w:rsidR="00B36BCA">
              <w:rPr>
                <w:rFonts w:ascii="Arial Unicode MS" w:eastAsia="Arial Unicode MS" w:hAnsi="Arial Unicode MS" w:cs="Arial Unicode MS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BE0988" w:rsidRDefault="00B71FBB" w:rsidP="007F0575">
            <w:pPr>
              <w:pStyle w:val="a3"/>
              <w:ind w:left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Поднимается настроение. Хочется очутиться около фантастической б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е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резы, о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б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нять ее, погладить бугристую кору дер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е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вьев</w:t>
            </w:r>
          </w:p>
        </w:tc>
      </w:tr>
    </w:tbl>
    <w:p w:rsidR="00D9483C" w:rsidRPr="00B71FBB" w:rsidRDefault="00D9483C" w:rsidP="00B71FBB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D9483C" w:rsidRPr="00D9483C" w:rsidRDefault="00D9483C" w:rsidP="00D9483C">
      <w:pPr>
        <w:pStyle w:val="a3"/>
        <w:ind w:left="-709" w:firstLine="284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6. Домашнее задание: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Написать сочинение по картине </w:t>
      </w:r>
      <w:proofErr w:type="spellStart"/>
      <w:r w:rsidR="00B71FBB">
        <w:rPr>
          <w:rFonts w:ascii="Arial Unicode MS" w:eastAsia="Arial Unicode MS" w:hAnsi="Arial Unicode MS" w:cs="Arial Unicode MS"/>
          <w:sz w:val="28"/>
          <w:szCs w:val="28"/>
        </w:rPr>
        <w:t>И.Э.Грабарь</w:t>
      </w:r>
      <w:proofErr w:type="spellEnd"/>
      <w:r w:rsidR="00B71FB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«</w:t>
      </w:r>
      <w:r w:rsidR="00B71FBB">
        <w:rPr>
          <w:rFonts w:ascii="Arial Unicode MS" w:eastAsia="Arial Unicode MS" w:hAnsi="Arial Unicode MS" w:cs="Arial Unicode MS"/>
          <w:sz w:val="28"/>
          <w:szCs w:val="28"/>
        </w:rPr>
        <w:t>Фе</w:t>
      </w:r>
      <w:r w:rsidR="00B71FBB">
        <w:rPr>
          <w:rFonts w:ascii="Arial Unicode MS" w:eastAsia="Arial Unicode MS" w:hAnsi="Arial Unicode MS" w:cs="Arial Unicode MS"/>
          <w:sz w:val="28"/>
          <w:szCs w:val="28"/>
        </w:rPr>
        <w:t>в</w:t>
      </w:r>
      <w:r w:rsidR="00B71FBB">
        <w:rPr>
          <w:rFonts w:ascii="Arial Unicode MS" w:eastAsia="Arial Unicode MS" w:hAnsi="Arial Unicode MS" w:cs="Arial Unicode MS"/>
          <w:sz w:val="28"/>
          <w:szCs w:val="28"/>
        </w:rPr>
        <w:t>ральская лазурь»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sectPr w:rsidR="00D9483C" w:rsidRPr="00D9483C" w:rsidSect="00D517B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56D"/>
    <w:multiLevelType w:val="hybridMultilevel"/>
    <w:tmpl w:val="62A24A4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2986909"/>
    <w:multiLevelType w:val="hybridMultilevel"/>
    <w:tmpl w:val="B9F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E0FBC"/>
    <w:multiLevelType w:val="hybridMultilevel"/>
    <w:tmpl w:val="A4CEE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hyphenationZone w:val="357"/>
  <w:doNotHyphenateCaps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58"/>
    <w:rsid w:val="000A3058"/>
    <w:rsid w:val="00340CCA"/>
    <w:rsid w:val="004124D6"/>
    <w:rsid w:val="004552C6"/>
    <w:rsid w:val="004A1891"/>
    <w:rsid w:val="005B332C"/>
    <w:rsid w:val="007F0575"/>
    <w:rsid w:val="00B36BCA"/>
    <w:rsid w:val="00B71FBB"/>
    <w:rsid w:val="00BE0988"/>
    <w:rsid w:val="00C833E9"/>
    <w:rsid w:val="00D043C7"/>
    <w:rsid w:val="00D517B7"/>
    <w:rsid w:val="00D9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058"/>
    <w:pPr>
      <w:ind w:left="720"/>
      <w:contextualSpacing/>
    </w:pPr>
  </w:style>
  <w:style w:type="table" w:styleId="a4">
    <w:name w:val="Table Grid"/>
    <w:basedOn w:val="a1"/>
    <w:uiPriority w:val="59"/>
    <w:rsid w:val="00BE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058"/>
    <w:pPr>
      <w:ind w:left="720"/>
      <w:contextualSpacing/>
    </w:pPr>
  </w:style>
  <w:style w:type="table" w:styleId="a4">
    <w:name w:val="Table Grid"/>
    <w:basedOn w:val="a1"/>
    <w:uiPriority w:val="59"/>
    <w:rsid w:val="00BE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1D461-F07D-094C-BF49-85987DE5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7</Words>
  <Characters>2551</Characters>
  <Application>Microsoft Macintosh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2</cp:revision>
  <dcterms:created xsi:type="dcterms:W3CDTF">2015-12-21T11:03:00Z</dcterms:created>
  <dcterms:modified xsi:type="dcterms:W3CDTF">2015-12-21T11:03:00Z</dcterms:modified>
</cp:coreProperties>
</file>